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F7D0" w14:textId="297FA049" w:rsidR="00890958" w:rsidRPr="00F26101" w:rsidRDefault="000A7F4F" w:rsidP="004B0F23">
      <w:pPr>
        <w:pStyle w:val="7"/>
        <w:spacing w:line="240" w:lineRule="auto"/>
        <w:ind w:hanging="2127"/>
        <w:jc w:val="center"/>
        <w:rPr>
          <w:szCs w:val="28"/>
        </w:rPr>
      </w:pPr>
      <w:r w:rsidRPr="00F26101">
        <w:rPr>
          <w:szCs w:val="28"/>
        </w:rPr>
        <w:t>С</w:t>
      </w:r>
      <w:r w:rsidR="00890958" w:rsidRPr="00F26101">
        <w:rPr>
          <w:szCs w:val="28"/>
        </w:rPr>
        <w:t>овет</w:t>
      </w:r>
    </w:p>
    <w:p w14:paraId="0D7EAD73" w14:textId="77777777" w:rsidR="00890958" w:rsidRPr="00F26101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Незамаевского сельского поселения</w:t>
      </w:r>
    </w:p>
    <w:p w14:paraId="4FD0C1CF" w14:textId="77777777" w:rsidR="00890958" w:rsidRPr="00814152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14:paraId="16A80269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13250" w14:textId="77777777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610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7FA3FB6E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19908" w14:textId="07839609" w:rsidR="008E6591" w:rsidRPr="00F26101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D7B26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0F4">
        <w:rPr>
          <w:rFonts w:ascii="Times New Roman" w:eastAsia="Times New Roman" w:hAnsi="Times New Roman" w:cs="Times New Roman"/>
          <w:b/>
          <w:sz w:val="28"/>
          <w:szCs w:val="28"/>
        </w:rPr>
        <w:t>30.01.2026</w:t>
      </w:r>
      <w:r w:rsidR="004422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4541CA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C10F4">
        <w:rPr>
          <w:rFonts w:ascii="Times New Roman" w:eastAsia="Times New Roman" w:hAnsi="Times New Roman" w:cs="Times New Roman"/>
          <w:b/>
          <w:sz w:val="28"/>
          <w:szCs w:val="28"/>
        </w:rPr>
        <w:t>17/65</w:t>
      </w:r>
    </w:p>
    <w:p w14:paraId="5F889B4D" w14:textId="77777777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101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14:paraId="16BAB92F" w14:textId="77777777" w:rsidR="00890958" w:rsidRPr="00417E4A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EFC3F" w14:textId="7317135E" w:rsidR="00890958" w:rsidRPr="00417E4A" w:rsidRDefault="004541CA" w:rsidP="004541CA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FFAAE5" w14:textId="77777777" w:rsidR="00890958" w:rsidRPr="00417E4A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DAE5" w14:textId="2475C1D8" w:rsidR="0029186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642CF7" w:rsidRPr="00F26101">
        <w:rPr>
          <w:rFonts w:ascii="Times New Roman" w:eastAsia="Times New Roman" w:hAnsi="Times New Roman" w:cs="Times New Roman"/>
          <w:b/>
          <w:sz w:val="28"/>
          <w:szCs w:val="28"/>
        </w:rPr>
        <w:t>изменений в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 Совета</w:t>
      </w:r>
      <w:r w:rsidR="0029186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14:paraId="44B24B2D" w14:textId="3E765A43" w:rsid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F6441C" w:rsidRPr="00F261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422E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декабря 202</w:t>
      </w:r>
      <w:r w:rsidR="004422E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194B4BB1" w14:textId="6CDF3403" w:rsidR="00064D9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B6429">
        <w:rPr>
          <w:rFonts w:ascii="Times New Roman" w:eastAsia="Times New Roman" w:hAnsi="Times New Roman" w:cs="Times New Roman"/>
          <w:b/>
          <w:sz w:val="28"/>
          <w:szCs w:val="28"/>
        </w:rPr>
        <w:t>16/58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Незамаевского сельского поселения </w:t>
      </w:r>
    </w:p>
    <w:p w14:paraId="78A372EE" w14:textId="26E43E7A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района на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422E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14:paraId="317D060E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E08A6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E9FAC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02C05B63" w14:textId="62901A01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апреля 2022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29/90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F26101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F2610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14:paraId="287E8689" w14:textId="419AC3D3" w:rsidR="00890958" w:rsidRPr="00F26101" w:rsidRDefault="00890958" w:rsidP="00442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</w:t>
      </w:r>
      <w:r w:rsidR="004422E7" w:rsidRPr="004422E7">
        <w:rPr>
          <w:rFonts w:ascii="Times New Roman" w:eastAsia="Times New Roman" w:hAnsi="Times New Roman" w:cs="Times New Roman"/>
          <w:sz w:val="28"/>
          <w:szCs w:val="28"/>
        </w:rPr>
        <w:t>от 19 дека</w:t>
      </w:r>
      <w:r w:rsidR="00FB6429">
        <w:rPr>
          <w:rFonts w:ascii="Times New Roman" w:eastAsia="Times New Roman" w:hAnsi="Times New Roman" w:cs="Times New Roman"/>
          <w:sz w:val="28"/>
          <w:szCs w:val="28"/>
        </w:rPr>
        <w:t>бря 2025 года № 16/58</w:t>
      </w:r>
      <w:bookmarkStart w:id="0" w:name="_GoBack"/>
      <w:bookmarkEnd w:id="0"/>
      <w:r w:rsidR="004422E7" w:rsidRPr="0044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бюджете Незамаевского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22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    </w:t>
      </w:r>
    </w:p>
    <w:p w14:paraId="18FBF7A3" w14:textId="7CC2D59D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 w:rsidRPr="00F2610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</w:t>
      </w:r>
      <w:r w:rsidR="00F261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Утвердить основные характеристики бюджета Незамаевского сельского поселения Павловского района (дале</w:t>
      </w:r>
      <w:proofErr w:type="gramStart"/>
      <w:r w:rsidRPr="00F261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 w:rsidRPr="00F261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2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557E5BC" w14:textId="38AB5F11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753B38">
        <w:rPr>
          <w:rFonts w:ascii="Times New Roman" w:eastAsia="Times New Roman" w:hAnsi="Times New Roman" w:cs="Times New Roman"/>
          <w:sz w:val="28"/>
          <w:szCs w:val="28"/>
        </w:rPr>
        <w:t>24047,5</w:t>
      </w:r>
      <w:r w:rsidR="00292950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81515A4" w14:textId="14BF16D6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753B38">
        <w:rPr>
          <w:rFonts w:ascii="Times New Roman" w:eastAsia="Times New Roman" w:hAnsi="Times New Roman" w:cs="Times New Roman"/>
          <w:sz w:val="28"/>
          <w:szCs w:val="28"/>
        </w:rPr>
        <w:t>25740,7</w:t>
      </w:r>
      <w:r w:rsidR="00A766C3" w:rsidRPr="00F261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ысяч рублей;</w:t>
      </w:r>
    </w:p>
    <w:p w14:paraId="0BEC2533" w14:textId="0C914734" w:rsidR="00890958" w:rsidRPr="00F26101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01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Незамаевского сельского поселения Павловского </w:t>
      </w:r>
      <w:r w:rsidR="00A766C3" w:rsidRPr="00F26101">
        <w:rPr>
          <w:rFonts w:ascii="Times New Roman" w:hAnsi="Times New Roman" w:cs="Times New Roman"/>
          <w:sz w:val="28"/>
          <w:szCs w:val="28"/>
        </w:rPr>
        <w:t>района на</w:t>
      </w:r>
      <w:r w:rsidRPr="00F26101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321D60" w:rsidRPr="00F26101">
        <w:rPr>
          <w:rFonts w:ascii="Times New Roman" w:hAnsi="Times New Roman" w:cs="Times New Roman"/>
          <w:sz w:val="28"/>
          <w:szCs w:val="28"/>
        </w:rPr>
        <w:t>2</w:t>
      </w:r>
      <w:r w:rsidR="00753B38">
        <w:rPr>
          <w:rFonts w:ascii="Times New Roman" w:hAnsi="Times New Roman" w:cs="Times New Roman"/>
          <w:sz w:val="28"/>
          <w:szCs w:val="28"/>
        </w:rPr>
        <w:t>7</w:t>
      </w:r>
      <w:r w:rsidRPr="00F2610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Незамаевского сельского поселения Павловского </w:t>
      </w:r>
      <w:r w:rsidR="0018009F" w:rsidRPr="00F26101">
        <w:rPr>
          <w:rFonts w:ascii="Times New Roman" w:hAnsi="Times New Roman" w:cs="Times New Roman"/>
          <w:sz w:val="28"/>
          <w:szCs w:val="28"/>
        </w:rPr>
        <w:t>района в</w:t>
      </w:r>
      <w:r w:rsidRPr="00F26101">
        <w:rPr>
          <w:rFonts w:ascii="Times New Roman" w:hAnsi="Times New Roman" w:cs="Times New Roman"/>
          <w:sz w:val="28"/>
          <w:szCs w:val="28"/>
        </w:rPr>
        <w:t xml:space="preserve"> сумме 0,0 тыс. рублей;</w:t>
      </w:r>
    </w:p>
    <w:p w14:paraId="7D5BC939" w14:textId="68EE8FEF" w:rsidR="00A4041B" w:rsidRPr="00F26101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 xml:space="preserve">4) дефицит бюджета поселения в сумме </w:t>
      </w:r>
      <w:r w:rsidR="00753B38">
        <w:rPr>
          <w:rFonts w:ascii="Times New Roman" w:hAnsi="Times New Roman" w:cs="Times New Roman"/>
          <w:sz w:val="28"/>
          <w:szCs w:val="28"/>
        </w:rPr>
        <w:t>1743,2</w:t>
      </w:r>
      <w:r w:rsidR="00741FA9" w:rsidRPr="00F261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261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26101">
        <w:rPr>
          <w:rFonts w:ascii="Times New Roman" w:hAnsi="Times New Roman" w:cs="Times New Roman"/>
          <w:sz w:val="28"/>
          <w:szCs w:val="28"/>
        </w:rPr>
        <w:t>»</w:t>
      </w:r>
      <w:r w:rsidRPr="00F26101">
        <w:rPr>
          <w:rFonts w:ascii="Times New Roman" w:hAnsi="Times New Roman" w:cs="Times New Roman"/>
          <w:sz w:val="28"/>
          <w:szCs w:val="28"/>
        </w:rPr>
        <w:t>.</w:t>
      </w:r>
    </w:p>
    <w:p w14:paraId="45439CA6" w14:textId="2314B3B2" w:rsidR="00701944" w:rsidRPr="00F26101" w:rsidRDefault="00741FA9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1.2 Приложения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№ </w:t>
      </w:r>
      <w:r w:rsidR="00035ED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B45088">
        <w:rPr>
          <w:rFonts w:ascii="Times New Roman" w:hAnsi="Times New Roman" w:cs="Times New Roman"/>
          <w:sz w:val="28"/>
          <w:szCs w:val="28"/>
        </w:rPr>
        <w:t xml:space="preserve">1, </w:t>
      </w:r>
      <w:r w:rsidR="00942A96" w:rsidRPr="00F26101">
        <w:rPr>
          <w:rFonts w:ascii="Times New Roman" w:hAnsi="Times New Roman" w:cs="Times New Roman"/>
          <w:sz w:val="28"/>
          <w:szCs w:val="28"/>
        </w:rPr>
        <w:t>2</w:t>
      </w:r>
      <w:r w:rsidR="00172CB7" w:rsidRPr="00F26101">
        <w:rPr>
          <w:rFonts w:ascii="Times New Roman" w:hAnsi="Times New Roman" w:cs="Times New Roman"/>
          <w:sz w:val="28"/>
          <w:szCs w:val="28"/>
        </w:rPr>
        <w:t>,</w:t>
      </w:r>
      <w:r w:rsidR="00326698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3</w:t>
      </w:r>
      <w:r w:rsidR="00682C6F" w:rsidRPr="00F26101">
        <w:rPr>
          <w:rFonts w:ascii="Times New Roman" w:hAnsi="Times New Roman" w:cs="Times New Roman"/>
          <w:sz w:val="28"/>
          <w:szCs w:val="28"/>
        </w:rPr>
        <w:t>,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4</w:t>
      </w:r>
      <w:r w:rsidR="00D90ED2">
        <w:rPr>
          <w:rFonts w:ascii="Times New Roman" w:hAnsi="Times New Roman" w:cs="Times New Roman"/>
          <w:sz w:val="28"/>
          <w:szCs w:val="28"/>
        </w:rPr>
        <w:t>,</w:t>
      </w:r>
      <w:r w:rsidR="00753B38">
        <w:rPr>
          <w:rFonts w:ascii="Times New Roman" w:hAnsi="Times New Roman" w:cs="Times New Roman"/>
          <w:sz w:val="28"/>
          <w:szCs w:val="28"/>
        </w:rPr>
        <w:t xml:space="preserve"> </w:t>
      </w:r>
      <w:r w:rsidR="00D90ED2">
        <w:rPr>
          <w:rFonts w:ascii="Times New Roman" w:hAnsi="Times New Roman" w:cs="Times New Roman"/>
          <w:sz w:val="28"/>
          <w:szCs w:val="28"/>
        </w:rPr>
        <w:t xml:space="preserve">5 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Pr="00F26101">
        <w:rPr>
          <w:rFonts w:ascii="Times New Roman" w:hAnsi="Times New Roman" w:cs="Times New Roman"/>
          <w:sz w:val="28"/>
          <w:szCs w:val="28"/>
        </w:rPr>
        <w:t>приложения №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390006" w:rsidRPr="00F26101">
        <w:rPr>
          <w:rFonts w:ascii="Times New Roman" w:hAnsi="Times New Roman" w:cs="Times New Roman"/>
          <w:sz w:val="28"/>
          <w:szCs w:val="28"/>
        </w:rPr>
        <w:t>1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– </w:t>
      </w:r>
      <w:r w:rsidR="00D90ED2">
        <w:rPr>
          <w:rFonts w:ascii="Times New Roman" w:hAnsi="Times New Roman" w:cs="Times New Roman"/>
          <w:sz w:val="28"/>
          <w:szCs w:val="28"/>
        </w:rPr>
        <w:t>5</w:t>
      </w:r>
      <w:r w:rsidRPr="00F26101">
        <w:rPr>
          <w:rFonts w:ascii="Times New Roman" w:hAnsi="Times New Roman" w:cs="Times New Roman"/>
          <w:sz w:val="28"/>
          <w:szCs w:val="28"/>
        </w:rPr>
        <w:t xml:space="preserve"> к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настоящему решению).</w:t>
      </w:r>
    </w:p>
    <w:p w14:paraId="0BD10655" w14:textId="629EDE74" w:rsidR="00F26101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2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. </w:t>
      </w:r>
      <w:r w:rsidR="00F26101" w:rsidRPr="00F26101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на официальном сайте администрации муниципального образования Павловский район в информационно-телекоммуникационной сети «Интернет»: pavl23.ru.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E2E2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4AA4E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40A3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C119" w14:textId="77777777" w:rsidR="00321D60" w:rsidRPr="00F26101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3</w:t>
      </w:r>
      <w:r w:rsidR="00321D60" w:rsidRPr="00F26101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бнародования.</w:t>
      </w:r>
    </w:p>
    <w:p w14:paraId="1D3CE295" w14:textId="3FD2C2EB" w:rsidR="00A766C3" w:rsidRPr="00F26101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1"/>
      <w:bookmarkEnd w:id="2"/>
    </w:p>
    <w:p w14:paraId="72C61682" w14:textId="77777777" w:rsidR="004B384E" w:rsidRDefault="004B384E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4145E" w14:textId="77777777" w:rsidR="00F26101" w:rsidRPr="00F26101" w:rsidRDefault="00F26101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4C8A9" w14:textId="1CAFA74A" w:rsidR="00781C80" w:rsidRDefault="00FE2E2E" w:rsidP="004B38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Незамаев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</w:p>
    <w:p w14:paraId="6F1BE867" w14:textId="16372B79" w:rsidR="00FE2E2E" w:rsidRPr="00F26101" w:rsidRDefault="00FE2E2E" w:rsidP="004B38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вл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С.А. Левч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FE2E2E" w:rsidRPr="00F26101" w:rsidSect="00C67975">
      <w:headerReference w:type="default" r:id="rId9"/>
      <w:headerReference w:type="first" r:id="rId10"/>
      <w:pgSz w:w="11906" w:h="16838"/>
      <w:pgMar w:top="1134" w:right="567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C09B0" w14:textId="77777777" w:rsidR="00F21745" w:rsidRDefault="00F21745" w:rsidP="00E74FA6">
      <w:pPr>
        <w:spacing w:after="0" w:line="240" w:lineRule="auto"/>
      </w:pPr>
      <w:r>
        <w:separator/>
      </w:r>
    </w:p>
  </w:endnote>
  <w:endnote w:type="continuationSeparator" w:id="0">
    <w:p w14:paraId="4240C943" w14:textId="77777777" w:rsidR="00F21745" w:rsidRDefault="00F21745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F8E2" w14:textId="77777777" w:rsidR="00F21745" w:rsidRDefault="00F21745" w:rsidP="00E74FA6">
      <w:pPr>
        <w:spacing w:after="0" w:line="240" w:lineRule="auto"/>
      </w:pPr>
      <w:r>
        <w:separator/>
      </w:r>
    </w:p>
  </w:footnote>
  <w:footnote w:type="continuationSeparator" w:id="0">
    <w:p w14:paraId="5594AB21" w14:textId="77777777" w:rsidR="00F21745" w:rsidRDefault="00F21745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2A825B" w14:textId="77777777" w:rsidR="00321D60" w:rsidRPr="00C67975" w:rsidRDefault="00321D60">
        <w:pPr>
          <w:pStyle w:val="a9"/>
          <w:jc w:val="center"/>
          <w:rPr>
            <w:sz w:val="24"/>
            <w:szCs w:val="24"/>
          </w:rPr>
        </w:pPr>
        <w:r w:rsidRPr="00C67975">
          <w:rPr>
            <w:sz w:val="24"/>
            <w:szCs w:val="24"/>
          </w:rPr>
          <w:fldChar w:fldCharType="begin"/>
        </w:r>
        <w:r w:rsidRPr="00C67975">
          <w:rPr>
            <w:sz w:val="24"/>
            <w:szCs w:val="24"/>
          </w:rPr>
          <w:instrText>PAGE   \* MERGEFORMAT</w:instrText>
        </w:r>
        <w:r w:rsidRPr="00C67975">
          <w:rPr>
            <w:sz w:val="24"/>
            <w:szCs w:val="24"/>
          </w:rPr>
          <w:fldChar w:fldCharType="separate"/>
        </w:r>
        <w:r w:rsidR="00FB6429">
          <w:rPr>
            <w:noProof/>
            <w:sz w:val="24"/>
            <w:szCs w:val="24"/>
          </w:rPr>
          <w:t>2</w:t>
        </w:r>
        <w:r w:rsidRPr="00C67975">
          <w:rPr>
            <w:sz w:val="24"/>
            <w:szCs w:val="24"/>
          </w:rPr>
          <w:fldChar w:fldCharType="end"/>
        </w:r>
      </w:p>
    </w:sdtContent>
  </w:sdt>
  <w:p w14:paraId="7DD7BB9D" w14:textId="77777777" w:rsidR="00EC4C06" w:rsidRDefault="00EC4C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4422" w14:textId="73E0FBBF" w:rsidR="00F26101" w:rsidRDefault="00F26101">
    <w:pPr>
      <w:pStyle w:val="a9"/>
      <w:jc w:val="center"/>
    </w:pPr>
  </w:p>
  <w:p w14:paraId="0F6223F1" w14:textId="77777777" w:rsidR="00F26101" w:rsidRDefault="00F26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06E7C"/>
    <w:rsid w:val="0001016E"/>
    <w:rsid w:val="000103DD"/>
    <w:rsid w:val="0001142A"/>
    <w:rsid w:val="00011CC0"/>
    <w:rsid w:val="000128A7"/>
    <w:rsid w:val="00013345"/>
    <w:rsid w:val="00014FC8"/>
    <w:rsid w:val="00020478"/>
    <w:rsid w:val="00020EA8"/>
    <w:rsid w:val="00024359"/>
    <w:rsid w:val="000246E7"/>
    <w:rsid w:val="00027731"/>
    <w:rsid w:val="00031515"/>
    <w:rsid w:val="0003198C"/>
    <w:rsid w:val="000326C5"/>
    <w:rsid w:val="0003431B"/>
    <w:rsid w:val="00035A1D"/>
    <w:rsid w:val="00035ED0"/>
    <w:rsid w:val="00043664"/>
    <w:rsid w:val="00043AE1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5DE7"/>
    <w:rsid w:val="00056574"/>
    <w:rsid w:val="00061038"/>
    <w:rsid w:val="00064D94"/>
    <w:rsid w:val="000653BF"/>
    <w:rsid w:val="00065F3B"/>
    <w:rsid w:val="00066C75"/>
    <w:rsid w:val="00067808"/>
    <w:rsid w:val="00073B67"/>
    <w:rsid w:val="00080F7E"/>
    <w:rsid w:val="00081548"/>
    <w:rsid w:val="0008255B"/>
    <w:rsid w:val="00084181"/>
    <w:rsid w:val="00086958"/>
    <w:rsid w:val="0009008F"/>
    <w:rsid w:val="000957B0"/>
    <w:rsid w:val="000A2743"/>
    <w:rsid w:val="000A2F48"/>
    <w:rsid w:val="000A4508"/>
    <w:rsid w:val="000A46B7"/>
    <w:rsid w:val="000A6BC5"/>
    <w:rsid w:val="000A7034"/>
    <w:rsid w:val="000A7F4F"/>
    <w:rsid w:val="000B116A"/>
    <w:rsid w:val="000B5585"/>
    <w:rsid w:val="000B559F"/>
    <w:rsid w:val="000C2D73"/>
    <w:rsid w:val="000C3DB0"/>
    <w:rsid w:val="000C5412"/>
    <w:rsid w:val="000C7026"/>
    <w:rsid w:val="000D1A24"/>
    <w:rsid w:val="000D2F19"/>
    <w:rsid w:val="000E0692"/>
    <w:rsid w:val="000E638A"/>
    <w:rsid w:val="000E673A"/>
    <w:rsid w:val="000E6EB6"/>
    <w:rsid w:val="000E7CBD"/>
    <w:rsid w:val="000F54BC"/>
    <w:rsid w:val="000F6310"/>
    <w:rsid w:val="000F7D5F"/>
    <w:rsid w:val="001048B1"/>
    <w:rsid w:val="00106200"/>
    <w:rsid w:val="00106444"/>
    <w:rsid w:val="001118CF"/>
    <w:rsid w:val="001125A6"/>
    <w:rsid w:val="00112EE2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249F4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661B"/>
    <w:rsid w:val="00146A92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7B1"/>
    <w:rsid w:val="001668E6"/>
    <w:rsid w:val="00167213"/>
    <w:rsid w:val="00167554"/>
    <w:rsid w:val="00171A36"/>
    <w:rsid w:val="00172CB7"/>
    <w:rsid w:val="00173194"/>
    <w:rsid w:val="0017522A"/>
    <w:rsid w:val="0017642A"/>
    <w:rsid w:val="00176AAD"/>
    <w:rsid w:val="00177780"/>
    <w:rsid w:val="0018009F"/>
    <w:rsid w:val="0018777D"/>
    <w:rsid w:val="001958AE"/>
    <w:rsid w:val="001969AB"/>
    <w:rsid w:val="0019710D"/>
    <w:rsid w:val="00197F6A"/>
    <w:rsid w:val="001A445A"/>
    <w:rsid w:val="001A5380"/>
    <w:rsid w:val="001B00F2"/>
    <w:rsid w:val="001B3068"/>
    <w:rsid w:val="001B4C3F"/>
    <w:rsid w:val="001B59CA"/>
    <w:rsid w:val="001B5E0F"/>
    <w:rsid w:val="001C0C30"/>
    <w:rsid w:val="001C0C67"/>
    <w:rsid w:val="001C3304"/>
    <w:rsid w:val="001C436F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16C"/>
    <w:rsid w:val="001F72A2"/>
    <w:rsid w:val="001F7D56"/>
    <w:rsid w:val="0020082F"/>
    <w:rsid w:val="002046E4"/>
    <w:rsid w:val="0020483C"/>
    <w:rsid w:val="002068C1"/>
    <w:rsid w:val="00207223"/>
    <w:rsid w:val="00207784"/>
    <w:rsid w:val="00207BB4"/>
    <w:rsid w:val="00211255"/>
    <w:rsid w:val="00211D4B"/>
    <w:rsid w:val="00212D88"/>
    <w:rsid w:val="00213270"/>
    <w:rsid w:val="002160E9"/>
    <w:rsid w:val="00220E17"/>
    <w:rsid w:val="00221C22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2711"/>
    <w:rsid w:val="00292950"/>
    <w:rsid w:val="00294AC1"/>
    <w:rsid w:val="0029736B"/>
    <w:rsid w:val="002A6A7E"/>
    <w:rsid w:val="002A6AB5"/>
    <w:rsid w:val="002B1E71"/>
    <w:rsid w:val="002B5A5B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E774E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553B2"/>
    <w:rsid w:val="00363623"/>
    <w:rsid w:val="00363DF7"/>
    <w:rsid w:val="00367BD1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754"/>
    <w:rsid w:val="00395F75"/>
    <w:rsid w:val="00397574"/>
    <w:rsid w:val="003A13F3"/>
    <w:rsid w:val="003A1C63"/>
    <w:rsid w:val="003A3326"/>
    <w:rsid w:val="003A5AC6"/>
    <w:rsid w:val="003B20AE"/>
    <w:rsid w:val="003B42B1"/>
    <w:rsid w:val="003B6260"/>
    <w:rsid w:val="003C0790"/>
    <w:rsid w:val="003C5CE4"/>
    <w:rsid w:val="003D0ED9"/>
    <w:rsid w:val="003D2C7C"/>
    <w:rsid w:val="003D2EA0"/>
    <w:rsid w:val="003D6BBF"/>
    <w:rsid w:val="003D7475"/>
    <w:rsid w:val="003D7B26"/>
    <w:rsid w:val="003E2335"/>
    <w:rsid w:val="003E277B"/>
    <w:rsid w:val="003E4B52"/>
    <w:rsid w:val="003E52E6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05FA"/>
    <w:rsid w:val="00402B7E"/>
    <w:rsid w:val="00407AD4"/>
    <w:rsid w:val="00410911"/>
    <w:rsid w:val="0041365C"/>
    <w:rsid w:val="004137E9"/>
    <w:rsid w:val="00414331"/>
    <w:rsid w:val="0041597D"/>
    <w:rsid w:val="0041770D"/>
    <w:rsid w:val="004179B3"/>
    <w:rsid w:val="00417E4A"/>
    <w:rsid w:val="00421799"/>
    <w:rsid w:val="00425972"/>
    <w:rsid w:val="00426853"/>
    <w:rsid w:val="00427118"/>
    <w:rsid w:val="00427DCD"/>
    <w:rsid w:val="0043009E"/>
    <w:rsid w:val="00430E52"/>
    <w:rsid w:val="004369E7"/>
    <w:rsid w:val="00437357"/>
    <w:rsid w:val="004422E7"/>
    <w:rsid w:val="00443A3B"/>
    <w:rsid w:val="004541CA"/>
    <w:rsid w:val="00460730"/>
    <w:rsid w:val="004608CE"/>
    <w:rsid w:val="004610E7"/>
    <w:rsid w:val="00464B6B"/>
    <w:rsid w:val="00466CA5"/>
    <w:rsid w:val="00466DBA"/>
    <w:rsid w:val="004728FA"/>
    <w:rsid w:val="004731BB"/>
    <w:rsid w:val="00473906"/>
    <w:rsid w:val="0047452E"/>
    <w:rsid w:val="00476D26"/>
    <w:rsid w:val="00477CBF"/>
    <w:rsid w:val="00483A47"/>
    <w:rsid w:val="00483F42"/>
    <w:rsid w:val="00485468"/>
    <w:rsid w:val="00487063"/>
    <w:rsid w:val="00487488"/>
    <w:rsid w:val="004925CA"/>
    <w:rsid w:val="00497014"/>
    <w:rsid w:val="00497026"/>
    <w:rsid w:val="00497681"/>
    <w:rsid w:val="004976F6"/>
    <w:rsid w:val="004A6F04"/>
    <w:rsid w:val="004A7D5D"/>
    <w:rsid w:val="004B0759"/>
    <w:rsid w:val="004B0F23"/>
    <w:rsid w:val="004B2E1C"/>
    <w:rsid w:val="004B384E"/>
    <w:rsid w:val="004B5228"/>
    <w:rsid w:val="004B7C61"/>
    <w:rsid w:val="004C2C58"/>
    <w:rsid w:val="004C35B1"/>
    <w:rsid w:val="004C4B33"/>
    <w:rsid w:val="004C507B"/>
    <w:rsid w:val="004D3A61"/>
    <w:rsid w:val="004D544E"/>
    <w:rsid w:val="004D59B0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77F25"/>
    <w:rsid w:val="0058007A"/>
    <w:rsid w:val="0058016F"/>
    <w:rsid w:val="00580CD5"/>
    <w:rsid w:val="0058248C"/>
    <w:rsid w:val="00582573"/>
    <w:rsid w:val="00587EF5"/>
    <w:rsid w:val="00591414"/>
    <w:rsid w:val="005914FF"/>
    <w:rsid w:val="00591575"/>
    <w:rsid w:val="00591FBF"/>
    <w:rsid w:val="00594B07"/>
    <w:rsid w:val="00595BE3"/>
    <w:rsid w:val="005A168D"/>
    <w:rsid w:val="005A2416"/>
    <w:rsid w:val="005A24C1"/>
    <w:rsid w:val="005A41F6"/>
    <w:rsid w:val="005A47FA"/>
    <w:rsid w:val="005A5750"/>
    <w:rsid w:val="005A68DA"/>
    <w:rsid w:val="005B0A8C"/>
    <w:rsid w:val="005B1EDF"/>
    <w:rsid w:val="005B4F5C"/>
    <w:rsid w:val="005C088D"/>
    <w:rsid w:val="005C10F4"/>
    <w:rsid w:val="005C120E"/>
    <w:rsid w:val="005C12B5"/>
    <w:rsid w:val="005C1AFA"/>
    <w:rsid w:val="005C364B"/>
    <w:rsid w:val="005C4595"/>
    <w:rsid w:val="005C46CC"/>
    <w:rsid w:val="005C5794"/>
    <w:rsid w:val="005D08AC"/>
    <w:rsid w:val="005D50F2"/>
    <w:rsid w:val="005D5C7C"/>
    <w:rsid w:val="005E0F27"/>
    <w:rsid w:val="005E2181"/>
    <w:rsid w:val="005E3E14"/>
    <w:rsid w:val="005E71A2"/>
    <w:rsid w:val="005F1209"/>
    <w:rsid w:val="005F1A67"/>
    <w:rsid w:val="005F217E"/>
    <w:rsid w:val="005F222C"/>
    <w:rsid w:val="005F22AE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64D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2CF7"/>
    <w:rsid w:val="00644C21"/>
    <w:rsid w:val="0064637C"/>
    <w:rsid w:val="00646846"/>
    <w:rsid w:val="006471EE"/>
    <w:rsid w:val="006477CC"/>
    <w:rsid w:val="0064787C"/>
    <w:rsid w:val="00650AD2"/>
    <w:rsid w:val="00650BC7"/>
    <w:rsid w:val="00652A83"/>
    <w:rsid w:val="00652C1B"/>
    <w:rsid w:val="00655D7F"/>
    <w:rsid w:val="006566D0"/>
    <w:rsid w:val="0066055B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84A"/>
    <w:rsid w:val="00682C6F"/>
    <w:rsid w:val="006835E7"/>
    <w:rsid w:val="00683A4A"/>
    <w:rsid w:val="00683BD1"/>
    <w:rsid w:val="00685271"/>
    <w:rsid w:val="00687CC1"/>
    <w:rsid w:val="00692151"/>
    <w:rsid w:val="006951B4"/>
    <w:rsid w:val="00697DEB"/>
    <w:rsid w:val="006A435C"/>
    <w:rsid w:val="006A68D4"/>
    <w:rsid w:val="006B04FF"/>
    <w:rsid w:val="006B47C9"/>
    <w:rsid w:val="006B5532"/>
    <w:rsid w:val="006B5EE7"/>
    <w:rsid w:val="006C2471"/>
    <w:rsid w:val="006C36C7"/>
    <w:rsid w:val="006C3E68"/>
    <w:rsid w:val="006D1D8E"/>
    <w:rsid w:val="006D2601"/>
    <w:rsid w:val="006D33AF"/>
    <w:rsid w:val="006D48A4"/>
    <w:rsid w:val="006D66B3"/>
    <w:rsid w:val="006D6861"/>
    <w:rsid w:val="006D7B2F"/>
    <w:rsid w:val="006E03E0"/>
    <w:rsid w:val="006E1BE4"/>
    <w:rsid w:val="006E2022"/>
    <w:rsid w:val="006E3640"/>
    <w:rsid w:val="006E5871"/>
    <w:rsid w:val="006E75A8"/>
    <w:rsid w:val="006F0A10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A6A"/>
    <w:rsid w:val="00712B54"/>
    <w:rsid w:val="00714558"/>
    <w:rsid w:val="007154F2"/>
    <w:rsid w:val="00716E39"/>
    <w:rsid w:val="00722E4A"/>
    <w:rsid w:val="0072333B"/>
    <w:rsid w:val="00727E7A"/>
    <w:rsid w:val="00732A6D"/>
    <w:rsid w:val="007358CB"/>
    <w:rsid w:val="007405ED"/>
    <w:rsid w:val="00740E5F"/>
    <w:rsid w:val="00741F74"/>
    <w:rsid w:val="00741FA9"/>
    <w:rsid w:val="0074362F"/>
    <w:rsid w:val="007475D7"/>
    <w:rsid w:val="00750BEF"/>
    <w:rsid w:val="007512A3"/>
    <w:rsid w:val="0075137A"/>
    <w:rsid w:val="00753B38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1451"/>
    <w:rsid w:val="00792282"/>
    <w:rsid w:val="00793D2C"/>
    <w:rsid w:val="00796AC7"/>
    <w:rsid w:val="007A64EE"/>
    <w:rsid w:val="007B2A52"/>
    <w:rsid w:val="007B5253"/>
    <w:rsid w:val="007C23FA"/>
    <w:rsid w:val="007C27F9"/>
    <w:rsid w:val="007C3C96"/>
    <w:rsid w:val="007C41C2"/>
    <w:rsid w:val="007C53E2"/>
    <w:rsid w:val="007D0AB2"/>
    <w:rsid w:val="007D1039"/>
    <w:rsid w:val="007D1763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1C5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0E88"/>
    <w:rsid w:val="00801ED8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2643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750C4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97E31"/>
    <w:rsid w:val="008A1207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14A8"/>
    <w:rsid w:val="008F1F06"/>
    <w:rsid w:val="008F2B08"/>
    <w:rsid w:val="008F2CE8"/>
    <w:rsid w:val="008F3DA1"/>
    <w:rsid w:val="008F5B2C"/>
    <w:rsid w:val="00902997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1F5D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05B2"/>
    <w:rsid w:val="009663B1"/>
    <w:rsid w:val="00966440"/>
    <w:rsid w:val="0097001F"/>
    <w:rsid w:val="00970BDF"/>
    <w:rsid w:val="00970FE1"/>
    <w:rsid w:val="00971F8B"/>
    <w:rsid w:val="00973B35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96C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6DE"/>
    <w:rsid w:val="009E095B"/>
    <w:rsid w:val="009E1468"/>
    <w:rsid w:val="009E1AEB"/>
    <w:rsid w:val="009E236F"/>
    <w:rsid w:val="009E2372"/>
    <w:rsid w:val="009E251A"/>
    <w:rsid w:val="009E2BA0"/>
    <w:rsid w:val="009E53A6"/>
    <w:rsid w:val="009F084F"/>
    <w:rsid w:val="009F4AE3"/>
    <w:rsid w:val="009F55E9"/>
    <w:rsid w:val="009F5809"/>
    <w:rsid w:val="00A00B5A"/>
    <w:rsid w:val="00A0420C"/>
    <w:rsid w:val="00A046FA"/>
    <w:rsid w:val="00A04CAC"/>
    <w:rsid w:val="00A07FAB"/>
    <w:rsid w:val="00A12DFC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36E41"/>
    <w:rsid w:val="00A4041B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66C3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171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B75D3"/>
    <w:rsid w:val="00AC2134"/>
    <w:rsid w:val="00AC6B04"/>
    <w:rsid w:val="00AD3FAE"/>
    <w:rsid w:val="00AD5320"/>
    <w:rsid w:val="00AE2421"/>
    <w:rsid w:val="00AE31A3"/>
    <w:rsid w:val="00AE45AB"/>
    <w:rsid w:val="00AE54A8"/>
    <w:rsid w:val="00AE7DC2"/>
    <w:rsid w:val="00AF23D0"/>
    <w:rsid w:val="00AF69E0"/>
    <w:rsid w:val="00B01EEE"/>
    <w:rsid w:val="00B041FC"/>
    <w:rsid w:val="00B04D72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6861"/>
    <w:rsid w:val="00B3744C"/>
    <w:rsid w:val="00B407AD"/>
    <w:rsid w:val="00B40829"/>
    <w:rsid w:val="00B40BCE"/>
    <w:rsid w:val="00B40E05"/>
    <w:rsid w:val="00B41CEA"/>
    <w:rsid w:val="00B425A2"/>
    <w:rsid w:val="00B436D7"/>
    <w:rsid w:val="00B45088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77ABE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5256"/>
    <w:rsid w:val="00B967DE"/>
    <w:rsid w:val="00B97A47"/>
    <w:rsid w:val="00B97BE3"/>
    <w:rsid w:val="00BA2771"/>
    <w:rsid w:val="00BA3FCA"/>
    <w:rsid w:val="00BA45A0"/>
    <w:rsid w:val="00BA4740"/>
    <w:rsid w:val="00BA4D74"/>
    <w:rsid w:val="00BB2BF1"/>
    <w:rsid w:val="00BB2E7D"/>
    <w:rsid w:val="00BB492F"/>
    <w:rsid w:val="00BB5A80"/>
    <w:rsid w:val="00BB7381"/>
    <w:rsid w:val="00BC1C04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5742"/>
    <w:rsid w:val="00BE7311"/>
    <w:rsid w:val="00BF0CC4"/>
    <w:rsid w:val="00BF16B1"/>
    <w:rsid w:val="00BF1EFD"/>
    <w:rsid w:val="00BF28DF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1AD2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45D54"/>
    <w:rsid w:val="00C509B2"/>
    <w:rsid w:val="00C526D6"/>
    <w:rsid w:val="00C53445"/>
    <w:rsid w:val="00C5484C"/>
    <w:rsid w:val="00C57370"/>
    <w:rsid w:val="00C6093A"/>
    <w:rsid w:val="00C61344"/>
    <w:rsid w:val="00C617D8"/>
    <w:rsid w:val="00C61D3E"/>
    <w:rsid w:val="00C631F7"/>
    <w:rsid w:val="00C633AF"/>
    <w:rsid w:val="00C66444"/>
    <w:rsid w:val="00C67975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936E8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09A"/>
    <w:rsid w:val="00D17357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0277"/>
    <w:rsid w:val="00D53423"/>
    <w:rsid w:val="00D6126A"/>
    <w:rsid w:val="00D61551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0ED2"/>
    <w:rsid w:val="00D9289C"/>
    <w:rsid w:val="00D92EFA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0D86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1B42"/>
    <w:rsid w:val="00E23A26"/>
    <w:rsid w:val="00E23B0F"/>
    <w:rsid w:val="00E31396"/>
    <w:rsid w:val="00E32CCF"/>
    <w:rsid w:val="00E358FD"/>
    <w:rsid w:val="00E45281"/>
    <w:rsid w:val="00E45B6A"/>
    <w:rsid w:val="00E474D5"/>
    <w:rsid w:val="00E478F6"/>
    <w:rsid w:val="00E53715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1D5"/>
    <w:rsid w:val="00EB0D99"/>
    <w:rsid w:val="00EB18DF"/>
    <w:rsid w:val="00EB1CF3"/>
    <w:rsid w:val="00EC4C06"/>
    <w:rsid w:val="00EC6C90"/>
    <w:rsid w:val="00EC77A1"/>
    <w:rsid w:val="00ED16E9"/>
    <w:rsid w:val="00ED3D4B"/>
    <w:rsid w:val="00ED570E"/>
    <w:rsid w:val="00ED720E"/>
    <w:rsid w:val="00EE3812"/>
    <w:rsid w:val="00EE4EC5"/>
    <w:rsid w:val="00EE5588"/>
    <w:rsid w:val="00EF1532"/>
    <w:rsid w:val="00EF2B6E"/>
    <w:rsid w:val="00EF4750"/>
    <w:rsid w:val="00EF4921"/>
    <w:rsid w:val="00EF4A0C"/>
    <w:rsid w:val="00F01588"/>
    <w:rsid w:val="00F0456E"/>
    <w:rsid w:val="00F12E5B"/>
    <w:rsid w:val="00F14734"/>
    <w:rsid w:val="00F14C43"/>
    <w:rsid w:val="00F16DCB"/>
    <w:rsid w:val="00F173E7"/>
    <w:rsid w:val="00F21745"/>
    <w:rsid w:val="00F23AC8"/>
    <w:rsid w:val="00F23B96"/>
    <w:rsid w:val="00F25DAE"/>
    <w:rsid w:val="00F26101"/>
    <w:rsid w:val="00F2619E"/>
    <w:rsid w:val="00F261E6"/>
    <w:rsid w:val="00F271D6"/>
    <w:rsid w:val="00F2778E"/>
    <w:rsid w:val="00F27CB1"/>
    <w:rsid w:val="00F27F97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66A1E"/>
    <w:rsid w:val="00F704CF"/>
    <w:rsid w:val="00F71F34"/>
    <w:rsid w:val="00F72C68"/>
    <w:rsid w:val="00F8059C"/>
    <w:rsid w:val="00F80B7C"/>
    <w:rsid w:val="00F8278B"/>
    <w:rsid w:val="00F842B4"/>
    <w:rsid w:val="00F85B67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01"/>
    <w:rsid w:val="00FB2370"/>
    <w:rsid w:val="00FB4F4F"/>
    <w:rsid w:val="00FB6429"/>
    <w:rsid w:val="00FC3C7E"/>
    <w:rsid w:val="00FC5098"/>
    <w:rsid w:val="00FC5437"/>
    <w:rsid w:val="00FC713F"/>
    <w:rsid w:val="00FC794E"/>
    <w:rsid w:val="00FC7AAC"/>
    <w:rsid w:val="00FD26C9"/>
    <w:rsid w:val="00FD5F7F"/>
    <w:rsid w:val="00FD7ECD"/>
    <w:rsid w:val="00FE14D3"/>
    <w:rsid w:val="00FE160C"/>
    <w:rsid w:val="00FE281E"/>
    <w:rsid w:val="00FE2A4C"/>
    <w:rsid w:val="00FE2E2E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BDE-A398-4928-9BAC-0D16E446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61</cp:revision>
  <cp:lastPrinted>2025-06-18T08:51:00Z</cp:lastPrinted>
  <dcterms:created xsi:type="dcterms:W3CDTF">2015-02-04T08:49:00Z</dcterms:created>
  <dcterms:modified xsi:type="dcterms:W3CDTF">2026-02-18T07:54:00Z</dcterms:modified>
</cp:coreProperties>
</file>